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54312" w14:textId="6F19FA6B" w:rsidR="00CA0C89" w:rsidRDefault="00CA0C89" w:rsidP="00AF23B2">
      <w:pPr>
        <w:spacing w:after="0" w:line="240" w:lineRule="auto"/>
        <w:jc w:val="center"/>
        <w:rPr>
          <w:b/>
          <w:bCs/>
          <w:sz w:val="24"/>
          <w:szCs w:val="32"/>
          <w:rtl/>
        </w:rPr>
      </w:pPr>
      <w:r w:rsidRPr="00B85BE6">
        <w:rPr>
          <w:rFonts w:hint="cs"/>
          <w:b/>
          <w:bCs/>
          <w:sz w:val="24"/>
          <w:szCs w:val="32"/>
          <w:highlight w:val="lightGray"/>
          <w:rtl/>
        </w:rPr>
        <w:t xml:space="preserve">الاختبار </w:t>
      </w:r>
      <w:r w:rsidR="0072793B">
        <w:rPr>
          <w:rFonts w:hint="cs"/>
          <w:b/>
          <w:bCs/>
          <w:sz w:val="24"/>
          <w:szCs w:val="32"/>
          <w:highlight w:val="lightGray"/>
          <w:rtl/>
        </w:rPr>
        <w:t>السادس</w:t>
      </w:r>
      <w:r w:rsidRPr="00B85BE6">
        <w:rPr>
          <w:rFonts w:hint="cs"/>
          <w:b/>
          <w:bCs/>
          <w:sz w:val="24"/>
          <w:szCs w:val="32"/>
          <w:highlight w:val="lightGray"/>
          <w:rtl/>
        </w:rPr>
        <w:t xml:space="preserve"> 3ث</w:t>
      </w:r>
    </w:p>
    <w:p w14:paraId="42EAF762" w14:textId="77777777" w:rsidR="00AE335F" w:rsidRPr="00CA0C89" w:rsidRDefault="00AE335F" w:rsidP="004D2981">
      <w:pPr>
        <w:spacing w:after="0"/>
        <w:jc w:val="center"/>
        <w:rPr>
          <w:b/>
          <w:bCs/>
          <w:sz w:val="24"/>
          <w:szCs w:val="32"/>
          <w:rtl/>
        </w:rPr>
      </w:pPr>
    </w:p>
    <w:p w14:paraId="4B214F88" w14:textId="77777777" w:rsidR="00997E65" w:rsidRPr="00BD7377" w:rsidRDefault="00BD7377" w:rsidP="004D2981">
      <w:p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(1) </w:t>
      </w:r>
      <w:r w:rsidR="00997E65" w:rsidRPr="00BD7377">
        <w:rPr>
          <w:rFonts w:hint="cs"/>
          <w:b/>
          <w:bCs/>
          <w:szCs w:val="28"/>
          <w:rtl/>
        </w:rPr>
        <w:t>ما في الفصل إلا طالبان           إعراب  (طالبان)</w:t>
      </w:r>
    </w:p>
    <w:p w14:paraId="57F4E195" w14:textId="77777777" w:rsidR="00997E65" w:rsidRPr="00991C97" w:rsidRDefault="00997E65" w:rsidP="004D2981">
      <w:pPr>
        <w:pStyle w:val="ListParagraph"/>
        <w:numPr>
          <w:ilvl w:val="0"/>
          <w:numId w:val="2"/>
        </w:numPr>
        <w:spacing w:after="0"/>
        <w:rPr>
          <w:b/>
          <w:bCs/>
          <w:szCs w:val="28"/>
        </w:rPr>
      </w:pPr>
      <w:r w:rsidRPr="00991C97">
        <w:rPr>
          <w:rFonts w:hint="cs"/>
          <w:b/>
          <w:bCs/>
          <w:szCs w:val="28"/>
          <w:rtl/>
        </w:rPr>
        <w:t xml:space="preserve">خبر مقدم جوازا            ب) مبتدأ مؤخر وجوبا        ج) مبتدأ مؤخر جوازا     د) خبر مقدم وجوبا </w:t>
      </w:r>
    </w:p>
    <w:p w14:paraId="687EEE6A" w14:textId="77777777" w:rsidR="00997E65" w:rsidRPr="00991C97" w:rsidRDefault="00997E65" w:rsidP="004D2981">
      <w:pPr>
        <w:spacing w:after="0"/>
        <w:rPr>
          <w:b/>
          <w:bCs/>
          <w:szCs w:val="28"/>
          <w:rtl/>
        </w:rPr>
      </w:pPr>
      <w:r w:rsidRPr="00991C97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</w:t>
      </w:r>
      <w:r w:rsidR="000A2358">
        <w:rPr>
          <w:rFonts w:hint="cs"/>
          <w:b/>
          <w:bCs/>
          <w:szCs w:val="28"/>
          <w:rtl/>
        </w:rPr>
        <w:t>ـــــــــــــــــــ</w:t>
      </w:r>
      <w:r w:rsidRPr="00991C97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</w:p>
    <w:p w14:paraId="688D37D0" w14:textId="38324CD5" w:rsidR="00997E65" w:rsidRPr="00BD7377" w:rsidRDefault="00BD7377" w:rsidP="00F6305B">
      <w:pPr>
        <w:spacing w:after="0"/>
        <w:rPr>
          <w:b/>
          <w:bCs/>
          <w:szCs w:val="28"/>
          <w:lang w:bidi="ar-EG"/>
        </w:rPr>
      </w:pPr>
      <w:r>
        <w:rPr>
          <w:rFonts w:hint="cs"/>
          <w:b/>
          <w:bCs/>
          <w:szCs w:val="28"/>
          <w:rtl/>
        </w:rPr>
        <w:t xml:space="preserve">(2) </w:t>
      </w:r>
      <w:r w:rsidR="00F6305B">
        <w:rPr>
          <w:rFonts w:hint="cs"/>
          <w:b/>
          <w:bCs/>
          <w:sz w:val="28"/>
          <w:szCs w:val="28"/>
          <w:rtl/>
          <w:lang w:bidi="ar-EG"/>
        </w:rPr>
        <w:t xml:space="preserve">" </w:t>
      </w:r>
      <w:r w:rsidR="0072793B">
        <w:rPr>
          <w:rFonts w:hint="cs"/>
          <w:b/>
          <w:bCs/>
          <w:sz w:val="28"/>
          <w:szCs w:val="28"/>
          <w:rtl/>
          <w:lang w:bidi="ar-EG"/>
        </w:rPr>
        <w:t>لاصدقاء يزوروني دائما</w:t>
      </w:r>
      <w:r w:rsidR="00F6305B">
        <w:rPr>
          <w:rFonts w:hint="cs"/>
          <w:b/>
          <w:bCs/>
          <w:szCs w:val="28"/>
          <w:rtl/>
          <w:lang w:bidi="ar-EG"/>
        </w:rPr>
        <w:t xml:space="preserve">         </w:t>
      </w:r>
      <w:r w:rsidR="0072793B">
        <w:rPr>
          <w:rFonts w:hint="cs"/>
          <w:b/>
          <w:bCs/>
          <w:szCs w:val="28"/>
          <w:rtl/>
          <w:lang w:bidi="ar-EG"/>
        </w:rPr>
        <w:t xml:space="preserve">  الرابط في جملة</w:t>
      </w:r>
      <w:r w:rsidR="00F6305B">
        <w:rPr>
          <w:rFonts w:hint="cs"/>
          <w:b/>
          <w:bCs/>
          <w:szCs w:val="28"/>
          <w:rtl/>
          <w:lang w:bidi="ar-EG"/>
        </w:rPr>
        <w:t xml:space="preserve"> الخبر</w:t>
      </w:r>
      <w:r w:rsidR="0072793B">
        <w:rPr>
          <w:rFonts w:hint="cs"/>
          <w:b/>
          <w:bCs/>
          <w:szCs w:val="28"/>
          <w:rtl/>
          <w:lang w:bidi="ar-EG"/>
        </w:rPr>
        <w:t xml:space="preserve"> (يزوروني) </w:t>
      </w:r>
      <w:r w:rsidR="00F6305B">
        <w:rPr>
          <w:rFonts w:hint="cs"/>
          <w:b/>
          <w:bCs/>
          <w:szCs w:val="28"/>
          <w:rtl/>
          <w:lang w:bidi="ar-EG"/>
        </w:rPr>
        <w:t xml:space="preserve"> هو : </w:t>
      </w:r>
    </w:p>
    <w:p w14:paraId="0CA32891" w14:textId="52F9CF59" w:rsidR="00997E65" w:rsidRDefault="0072793B" w:rsidP="00F6305B">
      <w:pPr>
        <w:pStyle w:val="ListParagraph"/>
        <w:numPr>
          <w:ilvl w:val="0"/>
          <w:numId w:val="17"/>
        </w:num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النون                                                                  </w:t>
      </w:r>
      <w:r w:rsidR="00997E65">
        <w:rPr>
          <w:rFonts w:hint="cs"/>
          <w:b/>
          <w:bCs/>
          <w:szCs w:val="28"/>
          <w:rtl/>
        </w:rPr>
        <w:t xml:space="preserve">ج) </w:t>
      </w:r>
      <w:r>
        <w:rPr>
          <w:rFonts w:hint="cs"/>
          <w:b/>
          <w:bCs/>
          <w:szCs w:val="28"/>
          <w:rtl/>
        </w:rPr>
        <w:t>الياء</w:t>
      </w:r>
      <w:r w:rsidR="00997E65">
        <w:rPr>
          <w:rFonts w:hint="cs"/>
          <w:b/>
          <w:bCs/>
          <w:szCs w:val="28"/>
          <w:rtl/>
        </w:rPr>
        <w:t xml:space="preserve"> </w:t>
      </w:r>
    </w:p>
    <w:p w14:paraId="6A57FBC5" w14:textId="3DF7253D" w:rsidR="00997E65" w:rsidRPr="0072338D" w:rsidRDefault="0072793B" w:rsidP="00F6305B">
      <w:pPr>
        <w:pStyle w:val="ListParagraph"/>
        <w:numPr>
          <w:ilvl w:val="0"/>
          <w:numId w:val="17"/>
        </w:num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مستتر تقديره (هم)                                                   </w:t>
      </w:r>
      <w:r w:rsidR="00997E65">
        <w:rPr>
          <w:rFonts w:hint="cs"/>
          <w:b/>
          <w:bCs/>
          <w:szCs w:val="28"/>
          <w:rtl/>
        </w:rPr>
        <w:t xml:space="preserve">د) </w:t>
      </w:r>
      <w:r>
        <w:rPr>
          <w:rFonts w:hint="cs"/>
          <w:b/>
          <w:bCs/>
          <w:szCs w:val="28"/>
          <w:rtl/>
        </w:rPr>
        <w:t xml:space="preserve">واو الجماعة </w:t>
      </w:r>
      <w:r w:rsidR="00997E65">
        <w:rPr>
          <w:rFonts w:hint="cs"/>
          <w:b/>
          <w:bCs/>
          <w:szCs w:val="28"/>
          <w:rtl/>
        </w:rPr>
        <w:t xml:space="preserve"> </w:t>
      </w:r>
    </w:p>
    <w:p w14:paraId="4C629E24" w14:textId="77777777" w:rsidR="00997E65" w:rsidRDefault="00997E65" w:rsidP="004D2981">
      <w:pPr>
        <w:spacing w:after="0"/>
        <w:rPr>
          <w:b/>
          <w:bCs/>
          <w:szCs w:val="28"/>
          <w:rtl/>
        </w:rPr>
      </w:pPr>
      <w:r w:rsidRPr="0016651E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</w:t>
      </w:r>
      <w:r w:rsidR="000A2358">
        <w:rPr>
          <w:rFonts w:hint="cs"/>
          <w:b/>
          <w:bCs/>
          <w:szCs w:val="28"/>
          <w:rtl/>
        </w:rPr>
        <w:t>ـــــــــــــــــــــ</w:t>
      </w:r>
      <w:r w:rsidRPr="0016651E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</w:t>
      </w:r>
    </w:p>
    <w:p w14:paraId="7E59A24B" w14:textId="77777777" w:rsidR="00997E65" w:rsidRPr="00BD7377" w:rsidRDefault="00BD7377" w:rsidP="004D2981">
      <w:p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>(3)</w:t>
      </w:r>
      <w:r w:rsidR="00997E65" w:rsidRPr="00BD7377">
        <w:rPr>
          <w:rFonts w:hint="cs"/>
          <w:b/>
          <w:bCs/>
          <w:szCs w:val="28"/>
          <w:rtl/>
        </w:rPr>
        <w:t xml:space="preserve"> العلم له فوائد عديدة             </w:t>
      </w:r>
      <w:r w:rsidR="00DD5FA2" w:rsidRPr="00BD7377">
        <w:rPr>
          <w:rFonts w:hint="cs"/>
          <w:b/>
          <w:bCs/>
          <w:szCs w:val="28"/>
          <w:rtl/>
        </w:rPr>
        <w:t xml:space="preserve">        </w:t>
      </w:r>
      <w:r w:rsidR="00997E65" w:rsidRPr="00BD7377">
        <w:rPr>
          <w:rFonts w:hint="cs"/>
          <w:b/>
          <w:bCs/>
          <w:szCs w:val="28"/>
          <w:rtl/>
        </w:rPr>
        <w:t xml:space="preserve">  إعراب (له) :</w:t>
      </w:r>
    </w:p>
    <w:p w14:paraId="4FB40192" w14:textId="77777777" w:rsidR="00997E65" w:rsidRDefault="00997E65" w:rsidP="004D2981">
      <w:pPr>
        <w:pStyle w:val="ListParagraph"/>
        <w:numPr>
          <w:ilvl w:val="0"/>
          <w:numId w:val="20"/>
        </w:num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مبتدأ ثان           </w:t>
      </w:r>
      <w:r w:rsidR="000A2358">
        <w:rPr>
          <w:rFonts w:hint="cs"/>
          <w:b/>
          <w:bCs/>
          <w:szCs w:val="28"/>
          <w:rtl/>
        </w:rPr>
        <w:t xml:space="preserve">   </w:t>
      </w:r>
      <w:r>
        <w:rPr>
          <w:rFonts w:hint="cs"/>
          <w:b/>
          <w:bCs/>
          <w:szCs w:val="28"/>
          <w:rtl/>
        </w:rPr>
        <w:t xml:space="preserve">      ب) خبر المبتدأ الثاني       </w:t>
      </w:r>
      <w:r w:rsidR="000A2358">
        <w:rPr>
          <w:rFonts w:hint="cs"/>
          <w:b/>
          <w:bCs/>
          <w:szCs w:val="28"/>
          <w:rtl/>
        </w:rPr>
        <w:t xml:space="preserve"> </w:t>
      </w:r>
      <w:r>
        <w:rPr>
          <w:rFonts w:hint="cs"/>
          <w:b/>
          <w:bCs/>
          <w:szCs w:val="28"/>
          <w:rtl/>
        </w:rPr>
        <w:t xml:space="preserve">  ج) خبر المبتدأ الأول         د)  مبتدأ </w:t>
      </w:r>
    </w:p>
    <w:p w14:paraId="47AD0E4A" w14:textId="77777777" w:rsidR="00997E65" w:rsidRPr="00BD7377" w:rsidRDefault="00997E65" w:rsidP="004D2981">
      <w:pPr>
        <w:spacing w:after="0"/>
        <w:rPr>
          <w:b/>
          <w:bCs/>
          <w:szCs w:val="28"/>
        </w:rPr>
      </w:pP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</w:t>
      </w:r>
      <w:r w:rsidR="000A2358">
        <w:rPr>
          <w:rFonts w:hint="cs"/>
          <w:b/>
          <w:bCs/>
          <w:szCs w:val="28"/>
          <w:rtl/>
        </w:rPr>
        <w:t>ـــــــــــــــــــ</w:t>
      </w:r>
      <w:r w:rsidRPr="00890A1F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</w:t>
      </w:r>
      <w:r w:rsidR="00BD7377">
        <w:rPr>
          <w:rFonts w:hint="cs"/>
          <w:b/>
          <w:bCs/>
          <w:szCs w:val="28"/>
          <w:rtl/>
        </w:rPr>
        <w:t xml:space="preserve">(4) </w:t>
      </w:r>
      <w:r w:rsidRPr="00BD7377">
        <w:rPr>
          <w:rFonts w:hint="cs"/>
          <w:b/>
          <w:bCs/>
          <w:szCs w:val="28"/>
          <w:rtl/>
        </w:rPr>
        <w:t xml:space="preserve"> هل الرجلان حاضران ؟     </w:t>
      </w:r>
      <w:r w:rsidR="00DD5FA2" w:rsidRPr="00BD7377">
        <w:rPr>
          <w:rFonts w:hint="cs"/>
          <w:b/>
          <w:bCs/>
          <w:szCs w:val="28"/>
          <w:rtl/>
        </w:rPr>
        <w:t xml:space="preserve">             </w:t>
      </w:r>
      <w:r w:rsidRPr="00BD7377">
        <w:rPr>
          <w:rFonts w:hint="cs"/>
          <w:b/>
          <w:bCs/>
          <w:szCs w:val="28"/>
          <w:rtl/>
        </w:rPr>
        <w:t xml:space="preserve">  إعراب (</w:t>
      </w:r>
      <w:r w:rsidR="00F46B1C" w:rsidRPr="00BD7377">
        <w:rPr>
          <w:rFonts w:hint="cs"/>
          <w:b/>
          <w:bCs/>
          <w:szCs w:val="28"/>
          <w:rtl/>
        </w:rPr>
        <w:t>حاضران</w:t>
      </w:r>
      <w:r w:rsidRPr="00BD7377">
        <w:rPr>
          <w:rFonts w:hint="cs"/>
          <w:b/>
          <w:bCs/>
          <w:szCs w:val="28"/>
          <w:rtl/>
        </w:rPr>
        <w:t>) :</w:t>
      </w:r>
    </w:p>
    <w:p w14:paraId="5509F4F6" w14:textId="77777777" w:rsidR="004A435A" w:rsidRDefault="00997E65" w:rsidP="004D2981">
      <w:pPr>
        <w:pStyle w:val="ListParagraph"/>
        <w:numPr>
          <w:ilvl w:val="0"/>
          <w:numId w:val="21"/>
        </w:numPr>
        <w:spacing w:after="0"/>
        <w:rPr>
          <w:b/>
          <w:bCs/>
          <w:szCs w:val="28"/>
        </w:rPr>
      </w:pPr>
      <w:r>
        <w:rPr>
          <w:rFonts w:hint="cs"/>
          <w:b/>
          <w:bCs/>
          <w:szCs w:val="28"/>
          <w:rtl/>
        </w:rPr>
        <w:t xml:space="preserve">خبر                </w:t>
      </w:r>
      <w:r w:rsidR="000A2358">
        <w:rPr>
          <w:rFonts w:hint="cs"/>
          <w:b/>
          <w:bCs/>
          <w:szCs w:val="28"/>
          <w:rtl/>
        </w:rPr>
        <w:t xml:space="preserve">   </w:t>
      </w:r>
      <w:r>
        <w:rPr>
          <w:rFonts w:hint="cs"/>
          <w:b/>
          <w:bCs/>
          <w:szCs w:val="28"/>
          <w:rtl/>
        </w:rPr>
        <w:t xml:space="preserve">      ب) مبتدأ                     </w:t>
      </w:r>
      <w:r w:rsidR="000A2358">
        <w:rPr>
          <w:rFonts w:hint="cs"/>
          <w:b/>
          <w:bCs/>
          <w:szCs w:val="28"/>
          <w:rtl/>
        </w:rPr>
        <w:t xml:space="preserve">  </w:t>
      </w:r>
      <w:r>
        <w:rPr>
          <w:rFonts w:hint="cs"/>
          <w:b/>
          <w:bCs/>
          <w:szCs w:val="28"/>
          <w:rtl/>
        </w:rPr>
        <w:t xml:space="preserve">  ج) خبر مقدم               د) مبتدأ مؤخر</w:t>
      </w:r>
    </w:p>
    <w:p w14:paraId="7A077787" w14:textId="77777777" w:rsidR="00777859" w:rsidRPr="00777859" w:rsidRDefault="00777859" w:rsidP="004D2981">
      <w:pPr>
        <w:spacing w:after="0"/>
        <w:rPr>
          <w:b/>
          <w:bCs/>
          <w:szCs w:val="28"/>
          <w:rtl/>
        </w:rPr>
      </w:pPr>
      <w:r w:rsidRPr="00777859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0A2358">
        <w:rPr>
          <w:rFonts w:hint="cs"/>
          <w:b/>
          <w:bCs/>
          <w:szCs w:val="28"/>
          <w:rtl/>
        </w:rPr>
        <w:t>ـــــــــــــــــــ</w:t>
      </w:r>
      <w:r w:rsidRPr="00777859">
        <w:rPr>
          <w:rFonts w:hint="cs"/>
          <w:b/>
          <w:bCs/>
          <w:szCs w:val="28"/>
          <w:rtl/>
        </w:rPr>
        <w:t>ــــــــــــــــــــــــــــــــــــــــــــــــــــــــــــــــــــــــ</w:t>
      </w:r>
    </w:p>
    <w:p w14:paraId="0B81610B" w14:textId="77777777" w:rsidR="004A435A" w:rsidRPr="00F92443" w:rsidRDefault="004A435A" w:rsidP="004D2981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DD5FA2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>)  "</w:t>
      </w:r>
      <w:r w:rsidRPr="00F92443">
        <w:rPr>
          <w:rFonts w:hint="cs"/>
          <w:b/>
          <w:bCs/>
          <w:sz w:val="28"/>
          <w:szCs w:val="28"/>
          <w:rtl/>
        </w:rPr>
        <w:t>في ذمتي لأذاكرن وأجتهد</w:t>
      </w:r>
      <w:r>
        <w:rPr>
          <w:rFonts w:hint="cs"/>
          <w:b/>
          <w:bCs/>
          <w:sz w:val="28"/>
          <w:szCs w:val="28"/>
          <w:rtl/>
        </w:rPr>
        <w:t xml:space="preserve">"    </w:t>
      </w:r>
      <w:r w:rsidRPr="00F92443">
        <w:rPr>
          <w:rFonts w:hint="cs"/>
          <w:b/>
          <w:bCs/>
          <w:sz w:val="28"/>
          <w:szCs w:val="28"/>
          <w:rtl/>
        </w:rPr>
        <w:t xml:space="preserve">               المحذوف من الجملة السابقة مما يلي :</w:t>
      </w:r>
    </w:p>
    <w:p w14:paraId="7D74A528" w14:textId="77777777" w:rsidR="004A435A" w:rsidRPr="00A77195" w:rsidRDefault="004A435A" w:rsidP="004D2981">
      <w:pPr>
        <w:pStyle w:val="ListParagraph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 w:rsidRPr="00A77195">
        <w:rPr>
          <w:rFonts w:hint="cs"/>
          <w:b/>
          <w:bCs/>
          <w:sz w:val="28"/>
          <w:szCs w:val="28"/>
          <w:rtl/>
        </w:rPr>
        <w:t xml:space="preserve">المبتدأ جوازا          ب) المبتدأ وجوبا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  <w:r w:rsidRPr="00A77195">
        <w:rPr>
          <w:rFonts w:hint="cs"/>
          <w:b/>
          <w:bCs/>
          <w:sz w:val="28"/>
          <w:szCs w:val="28"/>
          <w:rtl/>
        </w:rPr>
        <w:t xml:space="preserve"> ج) الخبر جوازا               د) الخبر وجوبا </w:t>
      </w:r>
    </w:p>
    <w:p w14:paraId="7EF0D847" w14:textId="77777777" w:rsidR="004A435A" w:rsidRPr="001548A9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 w:rsidRPr="001548A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8A61998" w14:textId="77777777" w:rsidR="004A435A" w:rsidRPr="000A2358" w:rsidRDefault="004A435A" w:rsidP="004D2981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>(</w:t>
      </w:r>
      <w:r w:rsidR="00DD5FA2" w:rsidRP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>6</w:t>
      </w:r>
      <w:r w:rsidRP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) </w:t>
      </w:r>
      <w:r w:rsidR="000A2E57" w:rsidRPr="000A2358">
        <w:rPr>
          <w:rFonts w:asciiTheme="minorBidi" w:hAnsiTheme="minorBidi"/>
          <w:b/>
          <w:bCs/>
          <w:sz w:val="28"/>
          <w:szCs w:val="28"/>
          <w:rtl/>
        </w:rPr>
        <w:t>قال أبو الطيّب</w:t>
      </w:r>
      <w:r w:rsidR="000A2E57" w:rsidRPr="000A2358">
        <w:rPr>
          <w:rFonts w:asciiTheme="minorBidi" w:hAnsiTheme="minorBidi"/>
          <w:b/>
          <w:bCs/>
          <w:sz w:val="28"/>
          <w:szCs w:val="28"/>
        </w:rPr>
        <w:t xml:space="preserve">: </w:t>
      </w:r>
      <w:r w:rsidR="000A2E57" w:rsidRPr="000A2358">
        <w:rPr>
          <w:rFonts w:asciiTheme="minorBidi" w:hAnsiTheme="minorBidi"/>
          <w:b/>
          <w:bCs/>
          <w:sz w:val="28"/>
          <w:szCs w:val="28"/>
          <w:rtl/>
        </w:rPr>
        <w:t xml:space="preserve"> لَوْلا الْمَشَقّة سادَ النّاسُ كُلُّهُمُ           الْجودُ يُفْقِرُ وَالْإقْدامُ قَتّالُ</w:t>
      </w:r>
      <w:r w:rsidR="000A2E57" w:rsidRP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</w:t>
      </w:r>
      <w:r w:rsidR="000A2E57" w:rsidRP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إعراب كلمة (المشقة) </w:t>
      </w:r>
      <w:r w:rsidRPr="000A2358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:</w:t>
      </w:r>
    </w:p>
    <w:p w14:paraId="1730DB86" w14:textId="77777777" w:rsidR="00400DA1" w:rsidRDefault="004A435A" w:rsidP="004D2981">
      <w:pPr>
        <w:spacing w:after="0"/>
        <w:ind w:left="720"/>
        <w:rPr>
          <w:b/>
          <w:bCs/>
          <w:sz w:val="28"/>
          <w:szCs w:val="28"/>
          <w:rtl/>
          <w:lang w:bidi="ar-EG"/>
        </w:rPr>
      </w:pP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أ) </w:t>
      </w:r>
      <w:r w:rsidR="00400DA1">
        <w:rPr>
          <w:rFonts w:hint="cs"/>
          <w:b/>
          <w:bCs/>
          <w:sz w:val="28"/>
          <w:szCs w:val="28"/>
          <w:rtl/>
          <w:lang w:bidi="ar-EG"/>
        </w:rPr>
        <w:t>مبتدأ وخبره (الجود يفقر)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  <w:r w:rsidR="00400DA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A235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  ب) </w:t>
      </w:r>
      <w:r w:rsidR="00400DA1">
        <w:rPr>
          <w:rFonts w:hint="cs"/>
          <w:b/>
          <w:bCs/>
          <w:sz w:val="28"/>
          <w:szCs w:val="28"/>
          <w:rtl/>
          <w:lang w:bidi="ar-EG"/>
        </w:rPr>
        <w:t xml:space="preserve">مبتدأ وخبره (ساد الناس) 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</w:p>
    <w:p w14:paraId="48626E88" w14:textId="77777777" w:rsidR="004A435A" w:rsidRPr="00400DA1" w:rsidRDefault="004A435A" w:rsidP="004D2981">
      <w:pPr>
        <w:spacing w:after="0"/>
        <w:ind w:left="720"/>
        <w:rPr>
          <w:b/>
          <w:bCs/>
          <w:sz w:val="28"/>
          <w:szCs w:val="28"/>
          <w:rtl/>
          <w:lang w:bidi="ar-EG"/>
        </w:rPr>
      </w:pP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ج) </w:t>
      </w:r>
      <w:r w:rsidR="00400DA1">
        <w:rPr>
          <w:rFonts w:hint="cs"/>
          <w:b/>
          <w:bCs/>
          <w:sz w:val="28"/>
          <w:szCs w:val="28"/>
          <w:rtl/>
          <w:lang w:bidi="ar-EG"/>
        </w:rPr>
        <w:t xml:space="preserve">مبتدأ وخبره محذوف 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400DA1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0A235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Pr="00400DA1">
        <w:rPr>
          <w:rFonts w:hint="cs"/>
          <w:b/>
          <w:bCs/>
          <w:sz w:val="28"/>
          <w:szCs w:val="28"/>
          <w:rtl/>
          <w:lang w:bidi="ar-EG"/>
        </w:rPr>
        <w:t xml:space="preserve">  د) </w:t>
      </w:r>
      <w:r w:rsidR="00400DA1">
        <w:rPr>
          <w:rFonts w:hint="cs"/>
          <w:b/>
          <w:bCs/>
          <w:sz w:val="28"/>
          <w:szCs w:val="28"/>
          <w:rtl/>
          <w:lang w:bidi="ar-EG"/>
        </w:rPr>
        <w:t xml:space="preserve">خبر والمبتدأ محذوف </w:t>
      </w:r>
    </w:p>
    <w:p w14:paraId="033742DC" w14:textId="77777777" w:rsidR="004A435A" w:rsidRPr="00AF4EE2" w:rsidRDefault="004A435A" w:rsidP="004D2981">
      <w:pPr>
        <w:spacing w:after="0"/>
        <w:rPr>
          <w:b/>
          <w:bCs/>
          <w:sz w:val="28"/>
          <w:szCs w:val="28"/>
          <w:lang w:bidi="ar-EG"/>
        </w:rPr>
      </w:pPr>
      <w:r w:rsidRPr="00AF4EE2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0C912A" w14:textId="77777777" w:rsidR="004A435A" w:rsidRPr="0057104F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 w:rsidRPr="0057104F">
        <w:rPr>
          <w:rFonts w:hint="cs"/>
          <w:b/>
          <w:bCs/>
          <w:sz w:val="28"/>
          <w:szCs w:val="28"/>
          <w:rtl/>
          <w:lang w:bidi="ar-EG"/>
        </w:rPr>
        <w:t>(</w:t>
      </w:r>
      <w:r w:rsidR="00DD5FA2" w:rsidRPr="0057104F">
        <w:rPr>
          <w:rFonts w:hint="cs"/>
          <w:b/>
          <w:bCs/>
          <w:sz w:val="28"/>
          <w:szCs w:val="28"/>
          <w:rtl/>
          <w:lang w:bidi="ar-EG"/>
        </w:rPr>
        <w:t>7</w:t>
      </w:r>
      <w:r w:rsidRPr="0057104F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2D5F77" w:rsidRPr="0057104F">
        <w:rPr>
          <w:b/>
          <w:bCs/>
          <w:sz w:val="28"/>
          <w:szCs w:val="28"/>
          <w:rtl/>
        </w:rPr>
        <w:t>قال الشاعر</w:t>
      </w:r>
      <w:r w:rsidR="0057104F">
        <w:rPr>
          <w:rFonts w:hint="cs"/>
          <w:b/>
          <w:bCs/>
          <w:sz w:val="28"/>
          <w:szCs w:val="28"/>
          <w:rtl/>
        </w:rPr>
        <w:t xml:space="preserve"> </w:t>
      </w:r>
      <w:r w:rsidR="0057104F">
        <w:rPr>
          <w:b/>
          <w:bCs/>
          <w:sz w:val="28"/>
          <w:szCs w:val="28"/>
        </w:rPr>
        <w:t xml:space="preserve">  </w:t>
      </w:r>
      <w:r w:rsidR="002D5F77" w:rsidRPr="0057104F">
        <w:rPr>
          <w:b/>
          <w:bCs/>
          <w:sz w:val="28"/>
          <w:szCs w:val="28"/>
        </w:rPr>
        <w:t>:</w:t>
      </w:r>
      <w:r w:rsidR="002D5F77" w:rsidRPr="0057104F">
        <w:rPr>
          <w:b/>
          <w:bCs/>
          <w:sz w:val="28"/>
          <w:szCs w:val="28"/>
          <w:rtl/>
        </w:rPr>
        <w:t>في عُنُقي لَأُسْدِيَنَّ يَداً</w:t>
      </w:r>
      <w:r w:rsidR="0057104F">
        <w:rPr>
          <w:rFonts w:hint="cs"/>
          <w:b/>
          <w:bCs/>
          <w:sz w:val="28"/>
          <w:szCs w:val="28"/>
          <w:rtl/>
        </w:rPr>
        <w:t xml:space="preserve">     </w:t>
      </w:r>
      <w:r w:rsidR="002D5F77" w:rsidRPr="0057104F">
        <w:rPr>
          <w:b/>
          <w:bCs/>
          <w:sz w:val="28"/>
          <w:szCs w:val="28"/>
          <w:rtl/>
        </w:rPr>
        <w:t xml:space="preserve"> لِكُلِّ ذي حاجةٍ يُرَجّيها</w:t>
      </w:r>
      <w:r w:rsidR="002D5F77" w:rsidRPr="0057104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7104F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Pr="0057104F">
        <w:rPr>
          <w:rFonts w:hint="cs"/>
          <w:b/>
          <w:bCs/>
          <w:sz w:val="28"/>
          <w:szCs w:val="28"/>
          <w:rtl/>
          <w:lang w:bidi="ar-EG"/>
        </w:rPr>
        <w:t>الخبر في الجملة السابقة تقديره :</w:t>
      </w:r>
    </w:p>
    <w:p w14:paraId="4F29EEA5" w14:textId="77777777" w:rsidR="004A435A" w:rsidRDefault="004A435A" w:rsidP="004D2981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) موجود                    ب) قسمي                      ج) متلازمان                  د) 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 xml:space="preserve">قسم </w:t>
      </w:r>
    </w:p>
    <w:p w14:paraId="16B52090" w14:textId="77777777" w:rsidR="004A435A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AEE803" w14:textId="77777777" w:rsidR="004A435A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DD5FA2">
        <w:rPr>
          <w:rFonts w:hint="cs"/>
          <w:b/>
          <w:bCs/>
          <w:sz w:val="28"/>
          <w:szCs w:val="28"/>
          <w:rtl/>
          <w:lang w:bidi="ar-EG"/>
        </w:rPr>
        <w:t>8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0A5108">
        <w:rPr>
          <w:rFonts w:hint="cs"/>
          <w:b/>
          <w:bCs/>
          <w:sz w:val="28"/>
          <w:szCs w:val="28"/>
          <w:rtl/>
        </w:rPr>
        <w:t xml:space="preserve">كل طالب وكتابه </w:t>
      </w:r>
      <w:r w:rsidR="000A5108" w:rsidRPr="000A5108">
        <w:rPr>
          <w:b/>
          <w:bCs/>
          <w:sz w:val="28"/>
          <w:szCs w:val="28"/>
          <w:rtl/>
        </w:rPr>
        <w:t xml:space="preserve"> </w:t>
      </w:r>
      <w:r w:rsidR="000A5108" w:rsidRPr="000A510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>الخبر في الجملة السابقة تقديره :</w:t>
      </w:r>
    </w:p>
    <w:p w14:paraId="7A07A1AA" w14:textId="77777777" w:rsidR="004A435A" w:rsidRDefault="004A435A" w:rsidP="004D2981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) موجود                   ب) </w:t>
      </w:r>
      <w:r w:rsidR="000A5108">
        <w:rPr>
          <w:rFonts w:hint="cs"/>
          <w:b/>
          <w:bCs/>
          <w:sz w:val="28"/>
          <w:szCs w:val="28"/>
          <w:rtl/>
          <w:lang w:bidi="ar-EG"/>
        </w:rPr>
        <w:t>طالب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ج) متلازمان                   د) 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 xml:space="preserve">متحابان </w:t>
      </w:r>
    </w:p>
    <w:p w14:paraId="11D1EA27" w14:textId="77777777" w:rsidR="004A435A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108327" w14:textId="77777777" w:rsidR="004A435A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DD5FA2">
        <w:rPr>
          <w:rFonts w:hint="cs"/>
          <w:b/>
          <w:bCs/>
          <w:sz w:val="28"/>
          <w:szCs w:val="28"/>
          <w:rtl/>
          <w:lang w:bidi="ar-EG"/>
        </w:rPr>
        <w:t>9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الكتاب مفيد ، ممتع ، شيق  .                      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>"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شيق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 xml:space="preserve">"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تعرب :</w:t>
      </w:r>
    </w:p>
    <w:p w14:paraId="3D8456B8" w14:textId="77777777" w:rsidR="004A435A" w:rsidRDefault="004A435A" w:rsidP="004D2981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) خبر                       ب) خبر أول                   ج) خبر ثان                     د) خبر ثالث</w:t>
      </w:r>
    </w:p>
    <w:p w14:paraId="18FFABBC" w14:textId="77777777" w:rsidR="004A435A" w:rsidRDefault="004A435A" w:rsidP="004D2981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6C0B70" w14:textId="77777777" w:rsidR="004A435A" w:rsidRPr="00DB1CA6" w:rsidRDefault="004A435A" w:rsidP="004D2981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0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>طلعت فإذا الشمس                                 المحذوف من الجملة :</w:t>
      </w:r>
    </w:p>
    <w:p w14:paraId="02FF8DC0" w14:textId="77777777" w:rsidR="004A435A" w:rsidRPr="009A187F" w:rsidRDefault="004A435A" w:rsidP="004D2981">
      <w:pPr>
        <w:pStyle w:val="ListParagraph"/>
        <w:numPr>
          <w:ilvl w:val="0"/>
          <w:numId w:val="25"/>
        </w:numPr>
        <w:spacing w:after="0"/>
        <w:rPr>
          <w:b/>
          <w:bCs/>
          <w:sz w:val="28"/>
          <w:szCs w:val="28"/>
          <w:lang w:bidi="ar-EG"/>
        </w:rPr>
      </w:pPr>
      <w:r w:rsidRPr="009A187F">
        <w:rPr>
          <w:rFonts w:hint="cs"/>
          <w:b/>
          <w:bCs/>
          <w:sz w:val="28"/>
          <w:szCs w:val="28"/>
          <w:rtl/>
          <w:lang w:bidi="ar-EG"/>
        </w:rPr>
        <w:t xml:space="preserve">الخبر وجوبا                                                  ب) الخبر جوازا </w:t>
      </w:r>
    </w:p>
    <w:p w14:paraId="20EDABDC" w14:textId="77777777" w:rsidR="004A435A" w:rsidRPr="009A187F" w:rsidRDefault="004A435A" w:rsidP="004D2981">
      <w:pPr>
        <w:pStyle w:val="ListParagraph"/>
        <w:numPr>
          <w:ilvl w:val="0"/>
          <w:numId w:val="27"/>
        </w:numPr>
        <w:spacing w:after="0"/>
        <w:rPr>
          <w:b/>
          <w:bCs/>
          <w:sz w:val="28"/>
          <w:szCs w:val="28"/>
          <w:lang w:bidi="ar-EG"/>
        </w:rPr>
      </w:pPr>
      <w:r w:rsidRPr="009A187F">
        <w:rPr>
          <w:rFonts w:hint="cs"/>
          <w:b/>
          <w:bCs/>
          <w:sz w:val="28"/>
          <w:szCs w:val="28"/>
          <w:rtl/>
          <w:lang w:bidi="ar-EG"/>
        </w:rPr>
        <w:t xml:space="preserve">المبتدأ وجوبا                                                  د) المبتدأ جوازا </w:t>
      </w:r>
    </w:p>
    <w:p w14:paraId="58E6D7BC" w14:textId="77777777" w:rsidR="004A435A" w:rsidRDefault="004A435A" w:rsidP="004D2981">
      <w:pPr>
        <w:spacing w:after="0"/>
        <w:rPr>
          <w:b/>
          <w:bCs/>
          <w:sz w:val="32"/>
          <w:szCs w:val="32"/>
          <w:rtl/>
          <w:lang w:bidi="ar-EG"/>
        </w:rPr>
      </w:pPr>
      <w:r w:rsidRPr="009A187F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AEF3CB6" w14:textId="77777777" w:rsidR="004D2981" w:rsidRDefault="004D2981" w:rsidP="00AF23B2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14:paraId="36F8DDCC" w14:textId="77777777" w:rsidR="004D2981" w:rsidRDefault="004D2981" w:rsidP="00AF23B2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14:paraId="0461A01F" w14:textId="77777777" w:rsidR="004D2981" w:rsidRDefault="004D2981" w:rsidP="00AF23B2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14:paraId="304883E7" w14:textId="77777777" w:rsidR="004D2981" w:rsidRDefault="004D2981" w:rsidP="00AF23B2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</w:p>
    <w:p w14:paraId="68F9090F" w14:textId="77777777" w:rsidR="004D2981" w:rsidRDefault="00000000" w:rsidP="00AF23B2">
      <w:pPr>
        <w:spacing w:after="0"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 w14:anchorId="38CD88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85pt;margin-top:12.3pt;width:44.8pt;height:25.8pt;z-index:251658240">
            <v:textbox>
              <w:txbxContent>
                <w:p w14:paraId="5A7AC4A9" w14:textId="77777777" w:rsidR="00AC05B1" w:rsidRPr="00AC05B1" w:rsidRDefault="00AC05B1" w:rsidP="00AC05B1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AC05B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14:paraId="34DD83FA" w14:textId="77777777" w:rsidR="004D2981" w:rsidRPr="009A187F" w:rsidRDefault="004D2981" w:rsidP="00AF23B2">
      <w:pPr>
        <w:spacing w:after="0" w:line="240" w:lineRule="auto"/>
        <w:rPr>
          <w:b/>
          <w:bCs/>
          <w:sz w:val="32"/>
          <w:szCs w:val="32"/>
          <w:lang w:bidi="ar-EG"/>
        </w:rPr>
      </w:pPr>
    </w:p>
    <w:p w14:paraId="311CED81" w14:textId="77777777" w:rsidR="004A435A" w:rsidRPr="00DB1CA6" w:rsidRDefault="004A435A" w:rsidP="00BD7377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 xml:space="preserve">الرجل قتل وابنه                    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 xml:space="preserve"> إعراب (ابنه) : </w:t>
      </w:r>
    </w:p>
    <w:p w14:paraId="3DD045FB" w14:textId="77777777" w:rsidR="004A435A" w:rsidRDefault="004A435A" w:rsidP="00AF23B2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سم معطوف                                              ب) مبتدأ خبره محذوف وجوبا </w:t>
      </w:r>
    </w:p>
    <w:p w14:paraId="7A197909" w14:textId="77777777" w:rsidR="004A435A" w:rsidRDefault="004A435A" w:rsidP="00AF23B2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مبتدأ خبره محذوف جوازا                               د) خبر لمبتدأ محذوف </w:t>
      </w:r>
    </w:p>
    <w:p w14:paraId="3E4539B8" w14:textId="77777777" w:rsidR="005F006C" w:rsidRPr="005F006C" w:rsidRDefault="005F006C" w:rsidP="00AF23B2">
      <w:pPr>
        <w:spacing w:after="0" w:line="240" w:lineRule="auto"/>
        <w:rPr>
          <w:b/>
          <w:bCs/>
          <w:sz w:val="32"/>
          <w:szCs w:val="32"/>
          <w:lang w:bidi="ar-EG"/>
        </w:rPr>
      </w:pPr>
      <w:r w:rsidRPr="009A187F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0C40D9B" w14:textId="77777777" w:rsidR="000A2E57" w:rsidRPr="00C07FE9" w:rsidRDefault="00C07FE9" w:rsidP="00BD7377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2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0A2E57" w:rsidRPr="00C07FE9">
        <w:rPr>
          <w:rFonts w:hint="cs"/>
          <w:b/>
          <w:bCs/>
          <w:sz w:val="28"/>
          <w:szCs w:val="28"/>
          <w:rtl/>
          <w:lang w:bidi="ar-EG"/>
        </w:rPr>
        <w:t>" أكلها دائم وظلها " :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 xml:space="preserve">               المحذوف من الجملة هو </w:t>
      </w:r>
    </w:p>
    <w:p w14:paraId="7C4AAAE7" w14:textId="77777777" w:rsidR="000A2E57" w:rsidRPr="00AB2992" w:rsidRDefault="000A2E57" w:rsidP="00AF23B2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sz w:val="28"/>
          <w:szCs w:val="28"/>
          <w:lang w:bidi="ar-EG"/>
        </w:rPr>
      </w:pPr>
      <w:r w:rsidRPr="00AB2992">
        <w:rPr>
          <w:rFonts w:hint="cs"/>
          <w:b/>
          <w:bCs/>
          <w:sz w:val="28"/>
          <w:szCs w:val="28"/>
          <w:rtl/>
          <w:lang w:bidi="ar-EG"/>
        </w:rPr>
        <w:t>المبتدأ جوازا                                           ب) الخبر جوازا</w:t>
      </w:r>
    </w:p>
    <w:p w14:paraId="578B5794" w14:textId="77777777" w:rsidR="000A2E57" w:rsidRDefault="000A2E57" w:rsidP="00AF23B2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خبر وجوبا                                             د) </w:t>
      </w:r>
      <w:r w:rsidR="0099056C">
        <w:rPr>
          <w:rFonts w:hint="cs"/>
          <w:b/>
          <w:bCs/>
          <w:sz w:val="28"/>
          <w:szCs w:val="28"/>
          <w:rtl/>
          <w:lang w:bidi="ar-EG"/>
        </w:rPr>
        <w:t xml:space="preserve">ليس بها حذف </w:t>
      </w:r>
    </w:p>
    <w:p w14:paraId="17ABB14B" w14:textId="77777777" w:rsidR="000A2E57" w:rsidRPr="00194F18" w:rsidRDefault="00194F18" w:rsidP="00AF23B2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194F18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BD4CA2" w14:textId="77777777" w:rsidR="000A2E57" w:rsidRPr="00194F18" w:rsidRDefault="00194F18" w:rsidP="00BD737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3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0A2E57" w:rsidRPr="00194F18">
        <w:rPr>
          <w:rFonts w:hint="cs"/>
          <w:b/>
          <w:bCs/>
          <w:sz w:val="28"/>
          <w:szCs w:val="28"/>
          <w:rtl/>
          <w:lang w:bidi="ar-EG"/>
        </w:rPr>
        <w:t xml:space="preserve">قال الشاعر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A2E57" w:rsidRPr="00194F1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0A235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0A2E57" w:rsidRPr="00194F18">
        <w:rPr>
          <w:rFonts w:hint="cs"/>
          <w:b/>
          <w:bCs/>
          <w:sz w:val="28"/>
          <w:szCs w:val="28"/>
          <w:rtl/>
          <w:lang w:bidi="ar-EG"/>
        </w:rPr>
        <w:t xml:space="preserve"> ومن تكن العلياء همة نفسه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A2E57" w:rsidRPr="00194F18">
        <w:rPr>
          <w:rFonts w:hint="cs"/>
          <w:b/>
          <w:bCs/>
          <w:sz w:val="28"/>
          <w:szCs w:val="28"/>
          <w:rtl/>
          <w:lang w:bidi="ar-EG"/>
        </w:rPr>
        <w:t xml:space="preserve">   فكل الذي يلقاه فيها محبب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0A2E57" w:rsidRPr="00194F18">
        <w:rPr>
          <w:rFonts w:hint="cs"/>
          <w:b/>
          <w:bCs/>
          <w:sz w:val="28"/>
          <w:szCs w:val="28"/>
          <w:rtl/>
          <w:lang w:bidi="ar-EG"/>
        </w:rPr>
        <w:t xml:space="preserve"> إعراب كلمة (فكل) </w:t>
      </w:r>
    </w:p>
    <w:p w14:paraId="6931BA24" w14:textId="77777777" w:rsidR="00194F18" w:rsidRPr="00AB2992" w:rsidRDefault="00194F18" w:rsidP="00AF23B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جار ومجرور في محل رفع خبر مقدم</w:t>
      </w:r>
      <w:r w:rsidRPr="00AB2992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Pr="00AB2992">
        <w:rPr>
          <w:rFonts w:hint="cs"/>
          <w:b/>
          <w:bCs/>
          <w:sz w:val="28"/>
          <w:szCs w:val="28"/>
          <w:rtl/>
          <w:lang w:bidi="ar-EG"/>
        </w:rPr>
        <w:t xml:space="preserve"> ب) </w:t>
      </w:r>
      <w:r>
        <w:rPr>
          <w:rFonts w:hint="cs"/>
          <w:b/>
          <w:bCs/>
          <w:sz w:val="28"/>
          <w:szCs w:val="28"/>
          <w:rtl/>
          <w:lang w:bidi="ar-EG"/>
        </w:rPr>
        <w:t>مبتدأ خبره محذوف</w:t>
      </w:r>
    </w:p>
    <w:p w14:paraId="33BEE85F" w14:textId="77777777" w:rsidR="000A2E57" w:rsidRPr="009A187F" w:rsidRDefault="00194F18" w:rsidP="00AF23B2">
      <w:pPr>
        <w:spacing w:after="0"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ج) مبتدأ خبره الذي                                               د) مبتدأ خبره محبب </w:t>
      </w:r>
    </w:p>
    <w:p w14:paraId="3DE55090" w14:textId="77777777" w:rsidR="00862A6D" w:rsidRPr="00862A6D" w:rsidRDefault="004D2981" w:rsidP="004D2981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194F18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E335F" w:rsidRPr="00862A6D">
        <w:rPr>
          <w:b/>
          <w:bCs/>
          <w:sz w:val="27"/>
          <w:szCs w:val="27"/>
        </w:rPr>
        <w:br/>
      </w:r>
      <w:r w:rsidR="000A2358" w:rsidRPr="00862A6D">
        <w:rPr>
          <w:rFonts w:hint="cs"/>
          <w:b/>
          <w:bCs/>
          <w:sz w:val="27"/>
          <w:szCs w:val="27"/>
          <w:rtl/>
          <w:lang w:bidi="ar-EG"/>
        </w:rPr>
        <w:t>(</w:t>
      </w:r>
      <w:r w:rsidR="00BD7377">
        <w:rPr>
          <w:rFonts w:hint="cs"/>
          <w:b/>
          <w:bCs/>
          <w:sz w:val="27"/>
          <w:szCs w:val="27"/>
          <w:rtl/>
          <w:lang w:bidi="ar-EG"/>
        </w:rPr>
        <w:t>14</w:t>
      </w:r>
      <w:r w:rsidR="000A2358" w:rsidRPr="00862A6D">
        <w:rPr>
          <w:rFonts w:hint="cs"/>
          <w:b/>
          <w:bCs/>
          <w:sz w:val="27"/>
          <w:szCs w:val="27"/>
          <w:rtl/>
          <w:lang w:bidi="ar-EG"/>
        </w:rPr>
        <w:t xml:space="preserve">) قال الشاعر           </w:t>
      </w:r>
      <w:r w:rsidR="00AE335F" w:rsidRPr="00862A6D">
        <w:rPr>
          <w:b/>
          <w:bCs/>
          <w:sz w:val="27"/>
          <w:szCs w:val="27"/>
        </w:rPr>
        <w:t xml:space="preserve"> </w:t>
      </w:r>
      <w:r w:rsidR="00AE335F" w:rsidRPr="00862A6D">
        <w:rPr>
          <w:b/>
          <w:bCs/>
          <w:sz w:val="28"/>
          <w:szCs w:val="28"/>
          <w:rtl/>
        </w:rPr>
        <w:t>لَعَمْرُكَ ما ضاقَتْ بِلادٌ بِأَهْلِها</w:t>
      </w:r>
      <w:r w:rsidR="000A2358" w:rsidRPr="00862A6D">
        <w:rPr>
          <w:rFonts w:hint="cs"/>
          <w:b/>
          <w:bCs/>
          <w:sz w:val="28"/>
          <w:szCs w:val="28"/>
          <w:rtl/>
        </w:rPr>
        <w:t xml:space="preserve">          </w:t>
      </w:r>
      <w:r w:rsidR="00AE335F" w:rsidRPr="00862A6D">
        <w:rPr>
          <w:b/>
          <w:bCs/>
          <w:sz w:val="28"/>
          <w:szCs w:val="28"/>
          <w:rtl/>
        </w:rPr>
        <w:t xml:space="preserve"> وَلكِنَّ أَخلاقَ الرِّجالِ تَضيقُ</w:t>
      </w:r>
      <w:r w:rsidR="005F006C">
        <w:rPr>
          <w:rFonts w:hint="cs"/>
          <w:b/>
          <w:bCs/>
          <w:sz w:val="28"/>
          <w:szCs w:val="28"/>
          <w:rtl/>
        </w:rPr>
        <w:t xml:space="preserve">     المحذوف من الجملة </w:t>
      </w:r>
      <w:r w:rsidR="00AE335F" w:rsidRPr="00862A6D">
        <w:rPr>
          <w:b/>
          <w:bCs/>
          <w:sz w:val="28"/>
          <w:szCs w:val="28"/>
        </w:rPr>
        <w:br/>
      </w:r>
      <w:r w:rsidR="00862A6D">
        <w:rPr>
          <w:rFonts w:hint="cs"/>
          <w:b/>
          <w:bCs/>
          <w:sz w:val="28"/>
          <w:szCs w:val="28"/>
          <w:rtl/>
          <w:lang w:bidi="ar-EG"/>
        </w:rPr>
        <w:t xml:space="preserve">      أ) </w:t>
      </w:r>
      <w:r w:rsidR="00862A6D" w:rsidRPr="00862A6D">
        <w:rPr>
          <w:rFonts w:hint="cs"/>
          <w:b/>
          <w:bCs/>
          <w:sz w:val="28"/>
          <w:szCs w:val="28"/>
          <w:rtl/>
          <w:lang w:bidi="ar-EG"/>
        </w:rPr>
        <w:t>حذف المبتدأ جوازا                                           ب) حذف الخبر جوازا</w:t>
      </w:r>
    </w:p>
    <w:p w14:paraId="21508C2A" w14:textId="77777777" w:rsidR="00862A6D" w:rsidRDefault="00862A6D" w:rsidP="006D1383">
      <w:pPr>
        <w:pStyle w:val="ListParagraph"/>
        <w:numPr>
          <w:ilvl w:val="0"/>
          <w:numId w:val="3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حذف الخبر وجوبا                                             د) </w:t>
      </w:r>
      <w:r w:rsidR="006D1383" w:rsidRPr="00862A6D">
        <w:rPr>
          <w:rFonts w:hint="cs"/>
          <w:b/>
          <w:bCs/>
          <w:sz w:val="28"/>
          <w:szCs w:val="28"/>
          <w:rtl/>
          <w:lang w:bidi="ar-EG"/>
        </w:rPr>
        <w:t xml:space="preserve">حذف المبتدأ جوازا                                           </w:t>
      </w:r>
    </w:p>
    <w:p w14:paraId="2A1DF7A8" w14:textId="77777777" w:rsidR="00881A66" w:rsidRDefault="00862A6D" w:rsidP="00A45C3E">
      <w:pPr>
        <w:spacing w:after="0" w:line="240" w:lineRule="auto"/>
        <w:rPr>
          <w:b/>
          <w:bCs/>
          <w:sz w:val="27"/>
          <w:szCs w:val="27"/>
          <w:rtl/>
          <w:lang w:bidi="ar-EG"/>
        </w:rPr>
      </w:pPr>
      <w:r w:rsidRPr="00862A6D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E335F">
        <w:rPr>
          <w:b/>
          <w:bCs/>
          <w:sz w:val="27"/>
          <w:szCs w:val="27"/>
        </w:rPr>
        <w:br/>
      </w:r>
      <w:r w:rsidR="0099056C" w:rsidRPr="0099056C">
        <w:rPr>
          <w:rFonts w:hint="cs"/>
          <w:b/>
          <w:bCs/>
          <w:sz w:val="28"/>
          <w:szCs w:val="28"/>
          <w:rtl/>
        </w:rPr>
        <w:t>(</w:t>
      </w:r>
      <w:r w:rsidR="00BD7377">
        <w:rPr>
          <w:rFonts w:hint="cs"/>
          <w:b/>
          <w:bCs/>
          <w:sz w:val="28"/>
          <w:szCs w:val="28"/>
          <w:rtl/>
        </w:rPr>
        <w:t>15</w:t>
      </w:r>
      <w:r w:rsidR="0099056C" w:rsidRPr="0099056C">
        <w:rPr>
          <w:rFonts w:hint="cs"/>
          <w:b/>
          <w:bCs/>
          <w:sz w:val="28"/>
          <w:szCs w:val="28"/>
          <w:rtl/>
        </w:rPr>
        <w:t xml:space="preserve">) </w:t>
      </w:r>
      <w:r w:rsidR="00AE335F" w:rsidRPr="0099056C">
        <w:rPr>
          <w:b/>
          <w:bCs/>
          <w:sz w:val="28"/>
          <w:szCs w:val="28"/>
        </w:rPr>
        <w:t xml:space="preserve"> </w:t>
      </w:r>
      <w:r w:rsidR="0099056C" w:rsidRPr="0099056C">
        <w:rPr>
          <w:b/>
          <w:bCs/>
          <w:sz w:val="28"/>
          <w:szCs w:val="28"/>
          <w:rtl/>
        </w:rPr>
        <w:t>قال أبو فراس</w:t>
      </w:r>
      <w:r w:rsidR="0099056C">
        <w:rPr>
          <w:rFonts w:hint="cs"/>
          <w:b/>
          <w:bCs/>
          <w:sz w:val="28"/>
          <w:szCs w:val="28"/>
          <w:rtl/>
        </w:rPr>
        <w:t xml:space="preserve"> </w:t>
      </w:r>
      <w:r w:rsidR="0099056C" w:rsidRPr="0099056C">
        <w:rPr>
          <w:rFonts w:hint="cs"/>
          <w:b/>
          <w:bCs/>
          <w:sz w:val="28"/>
          <w:szCs w:val="28"/>
          <w:rtl/>
        </w:rPr>
        <w:t>:</w:t>
      </w:r>
      <w:r w:rsidR="0099056C" w:rsidRPr="0099056C">
        <w:rPr>
          <w:b/>
          <w:bCs/>
          <w:sz w:val="28"/>
          <w:szCs w:val="28"/>
        </w:rPr>
        <w:t xml:space="preserve">  </w:t>
      </w:r>
      <w:r w:rsidR="00AE335F" w:rsidRPr="0099056C">
        <w:rPr>
          <w:b/>
          <w:bCs/>
          <w:sz w:val="28"/>
          <w:szCs w:val="28"/>
          <w:rtl/>
        </w:rPr>
        <w:t>فَقُلْتُ، كَما شاءَتْ وَشاءَ لَها الْهَوى</w:t>
      </w:r>
      <w:r w:rsidR="0099056C">
        <w:rPr>
          <w:rFonts w:hint="cs"/>
          <w:b/>
          <w:bCs/>
          <w:sz w:val="28"/>
          <w:szCs w:val="28"/>
          <w:rtl/>
        </w:rPr>
        <w:t xml:space="preserve">       </w:t>
      </w:r>
      <w:r w:rsidR="0099056C">
        <w:rPr>
          <w:b/>
          <w:bCs/>
          <w:sz w:val="28"/>
          <w:szCs w:val="28"/>
          <w:rtl/>
        </w:rPr>
        <w:t xml:space="preserve"> قَتيل</w:t>
      </w:r>
      <w:r w:rsidR="0099056C">
        <w:rPr>
          <w:rFonts w:hint="cs"/>
          <w:b/>
          <w:bCs/>
          <w:sz w:val="28"/>
          <w:szCs w:val="28"/>
          <w:rtl/>
        </w:rPr>
        <w:t>ُ</w:t>
      </w:r>
      <w:r w:rsidR="00AE335F" w:rsidRPr="0099056C">
        <w:rPr>
          <w:b/>
          <w:bCs/>
          <w:sz w:val="28"/>
          <w:szCs w:val="28"/>
          <w:rtl/>
        </w:rPr>
        <w:t>كِ، قالَتْ: أَيُّهُمْ؟ فَهُمُ كُثْرُ</w:t>
      </w:r>
      <w:r w:rsidR="00881A66">
        <w:rPr>
          <w:b/>
          <w:bCs/>
          <w:sz w:val="27"/>
          <w:szCs w:val="27"/>
        </w:rPr>
        <w:t xml:space="preserve">     </w:t>
      </w:r>
      <w:r w:rsidR="00881A66">
        <w:rPr>
          <w:rFonts w:hint="cs"/>
          <w:b/>
          <w:bCs/>
          <w:sz w:val="27"/>
          <w:szCs w:val="27"/>
          <w:rtl/>
          <w:lang w:bidi="ar-EG"/>
        </w:rPr>
        <w:t xml:space="preserve">إعراب (قتيلك) </w:t>
      </w:r>
    </w:p>
    <w:p w14:paraId="5AB2BE0C" w14:textId="77777777" w:rsidR="000A5108" w:rsidRPr="000A5108" w:rsidRDefault="000A5108" w:rsidP="00AF23B2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7"/>
          <w:szCs w:val="27"/>
          <w:rtl/>
          <w:lang w:bidi="ar-EG"/>
        </w:rPr>
        <w:t xml:space="preserve">      </w:t>
      </w:r>
      <w:r w:rsidR="00881A66" w:rsidRPr="000A5108">
        <w:rPr>
          <w:rFonts w:hint="cs"/>
          <w:b/>
          <w:bCs/>
          <w:sz w:val="27"/>
          <w:szCs w:val="27"/>
          <w:rtl/>
          <w:lang w:bidi="ar-EG"/>
        </w:rPr>
        <w:t xml:space="preserve">أ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خبر لمبتدأ محذوف جوازا </w:t>
      </w:r>
      <w:r w:rsidRPr="000A5108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Pr="000A5108">
        <w:rPr>
          <w:rFonts w:hint="cs"/>
          <w:b/>
          <w:bCs/>
          <w:sz w:val="28"/>
          <w:szCs w:val="28"/>
          <w:rtl/>
          <w:lang w:bidi="ar-EG"/>
        </w:rPr>
        <w:t xml:space="preserve">    ب) مبتدأ خبره محذوف وجوبا </w:t>
      </w:r>
    </w:p>
    <w:p w14:paraId="1631C048" w14:textId="77777777" w:rsidR="000A5108" w:rsidRDefault="000A5108" w:rsidP="00AF23B2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مبتدأ خبره محذوف جوازا                                   د) خبر لمبتدأ محذوف </w:t>
      </w:r>
      <w:r w:rsidR="006D1383">
        <w:rPr>
          <w:rFonts w:hint="cs"/>
          <w:b/>
          <w:bCs/>
          <w:sz w:val="28"/>
          <w:szCs w:val="28"/>
          <w:rtl/>
          <w:lang w:bidi="ar-EG"/>
        </w:rPr>
        <w:t xml:space="preserve">وجوبا </w:t>
      </w:r>
    </w:p>
    <w:p w14:paraId="0DAA4F8B" w14:textId="77777777" w:rsidR="00881A66" w:rsidRDefault="000A5108" w:rsidP="00AF23B2">
      <w:pPr>
        <w:spacing w:after="0" w:line="240" w:lineRule="auto"/>
        <w:rPr>
          <w:b/>
          <w:bCs/>
          <w:sz w:val="27"/>
          <w:szCs w:val="27"/>
          <w:rtl/>
          <w:lang w:bidi="ar-EG"/>
        </w:rPr>
      </w:pPr>
      <w:r w:rsidRPr="00862A6D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9BA429D" w14:textId="77777777" w:rsidR="00F46B1C" w:rsidRDefault="000F2CED" w:rsidP="00BD7377">
      <w:pPr>
        <w:spacing w:after="0" w:line="240" w:lineRule="auto"/>
        <w:rPr>
          <w:b/>
          <w:bCs/>
          <w:sz w:val="28"/>
          <w:szCs w:val="28"/>
          <w:rtl/>
        </w:rPr>
      </w:pPr>
      <w:r w:rsidRPr="000F2CED">
        <w:rPr>
          <w:rFonts w:hint="cs"/>
          <w:b/>
          <w:bCs/>
          <w:sz w:val="28"/>
          <w:szCs w:val="28"/>
          <w:rtl/>
          <w:lang w:bidi="ar-EG"/>
        </w:rPr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6</w:t>
      </w:r>
      <w:r w:rsidRPr="000F2CE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AE335F" w:rsidRPr="000F2CED">
        <w:rPr>
          <w:b/>
          <w:bCs/>
          <w:sz w:val="28"/>
          <w:szCs w:val="28"/>
        </w:rPr>
        <w:t xml:space="preserve"> </w:t>
      </w:r>
      <w:r w:rsidR="00AE335F" w:rsidRPr="000F2CED">
        <w:rPr>
          <w:b/>
          <w:bCs/>
          <w:sz w:val="28"/>
          <w:szCs w:val="28"/>
          <w:rtl/>
        </w:rPr>
        <w:t>نِعْمَ القائِدُ خالدُ بنُ الوليدِ</w:t>
      </w:r>
      <w:r w:rsidR="00F46B1C">
        <w:rPr>
          <w:rFonts w:hint="cs"/>
          <w:b/>
          <w:bCs/>
          <w:sz w:val="28"/>
          <w:szCs w:val="28"/>
          <w:rtl/>
        </w:rPr>
        <w:t xml:space="preserve">                   إعراب (خالد) </w:t>
      </w:r>
    </w:p>
    <w:p w14:paraId="599A66F0" w14:textId="77777777" w:rsidR="00F46B1C" w:rsidRDefault="00F46B1C" w:rsidP="00AF23B2">
      <w:pPr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) بدل </w:t>
      </w:r>
      <w:r w:rsidR="00BD7377">
        <w:rPr>
          <w:rFonts w:hint="cs"/>
          <w:b/>
          <w:bCs/>
          <w:sz w:val="28"/>
          <w:szCs w:val="28"/>
          <w:rtl/>
        </w:rPr>
        <w:t>مرفوع بالضمة</w:t>
      </w:r>
      <w:r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BD7377">
        <w:rPr>
          <w:rFonts w:hint="cs"/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 xml:space="preserve">ب) خبر لمبتدأ محذوف وجوبا            </w:t>
      </w:r>
    </w:p>
    <w:p w14:paraId="136BE03A" w14:textId="77777777" w:rsidR="00862A6D" w:rsidRPr="00BD7377" w:rsidRDefault="00F46B1C" w:rsidP="00BD7377">
      <w:p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ج) خبر لمبتدأ محذوف جوازا                                       د) نعت </w:t>
      </w:r>
      <w:r w:rsidR="00BD7377">
        <w:rPr>
          <w:rFonts w:hint="cs"/>
          <w:b/>
          <w:bCs/>
          <w:sz w:val="28"/>
          <w:szCs w:val="28"/>
          <w:rtl/>
        </w:rPr>
        <w:t xml:space="preserve">مرفوع بالضمة </w:t>
      </w:r>
      <w:r w:rsidR="00AE335F" w:rsidRPr="000F2CED">
        <w:rPr>
          <w:b/>
          <w:bCs/>
          <w:sz w:val="28"/>
          <w:szCs w:val="28"/>
        </w:rPr>
        <w:br/>
      </w:r>
      <w:r w:rsidR="00EF42FB" w:rsidRPr="00862A6D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85DF26" w14:textId="77777777" w:rsidR="00862A6D" w:rsidRPr="001B1A5D" w:rsidRDefault="001B1A5D" w:rsidP="00BD7377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7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862A6D" w:rsidRPr="001B1A5D">
        <w:rPr>
          <w:rFonts w:hint="cs"/>
          <w:b/>
          <w:bCs/>
          <w:sz w:val="28"/>
          <w:szCs w:val="28"/>
          <w:rtl/>
          <w:lang w:bidi="ar-EG"/>
        </w:rPr>
        <w:t xml:space="preserve">" بحياتي قسم لأخدمن العدالة " </w:t>
      </w:r>
      <w:r w:rsidR="000A3285">
        <w:rPr>
          <w:b/>
          <w:bCs/>
          <w:sz w:val="28"/>
          <w:szCs w:val="28"/>
          <w:lang w:bidi="ar-EG"/>
        </w:rPr>
        <w:t xml:space="preserve">            </w:t>
      </w:r>
      <w:r w:rsidR="00862A6D" w:rsidRPr="001B1A5D">
        <w:rPr>
          <w:rFonts w:hint="cs"/>
          <w:b/>
          <w:bCs/>
          <w:sz w:val="28"/>
          <w:szCs w:val="28"/>
          <w:rtl/>
          <w:lang w:bidi="ar-EG"/>
        </w:rPr>
        <w:t>لتصوب الخطأ نقول :</w:t>
      </w:r>
    </w:p>
    <w:p w14:paraId="26CE729F" w14:textId="77777777" w:rsidR="00862A6D" w:rsidRDefault="00862A6D" w:rsidP="00AF23B2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بحياتي قسم</w:t>
      </w:r>
      <w:r w:rsidR="006D1383">
        <w:rPr>
          <w:rFonts w:hint="cs"/>
          <w:b/>
          <w:bCs/>
          <w:sz w:val="28"/>
          <w:szCs w:val="28"/>
          <w:rtl/>
          <w:lang w:bidi="ar-EG"/>
        </w:rPr>
        <w:t>ا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أخدم</w:t>
      </w:r>
      <w:r w:rsidR="006D1383">
        <w:rPr>
          <w:rFonts w:hint="cs"/>
          <w:b/>
          <w:bCs/>
          <w:sz w:val="28"/>
          <w:szCs w:val="28"/>
          <w:rtl/>
          <w:lang w:bidi="ar-EG"/>
        </w:rPr>
        <w:t>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عدالة       </w:t>
      </w:r>
      <w:r w:rsidR="006D1383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ب) بحياتي لأخدمن العدالة</w:t>
      </w:r>
    </w:p>
    <w:p w14:paraId="591011FB" w14:textId="77777777" w:rsidR="00862A6D" w:rsidRDefault="00862A6D" w:rsidP="00AF23B2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بحياتي يمين لأخدمن العدالة                               د) بحياتي قسم أخدم العدالة</w:t>
      </w:r>
    </w:p>
    <w:p w14:paraId="588EAA51" w14:textId="77777777" w:rsidR="00862A6D" w:rsidRPr="008F56DC" w:rsidRDefault="00862A6D" w:rsidP="00AF23B2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F56DC">
        <w:rPr>
          <w:rFonts w:hint="cs"/>
          <w:b/>
          <w:bCs/>
          <w:sz w:val="28"/>
          <w:szCs w:val="28"/>
          <w:rtl/>
          <w:lang w:bidi="ar-EG"/>
        </w:rPr>
        <w:t>ـــــــ</w:t>
      </w:r>
      <w:r w:rsidR="00EF42FB">
        <w:rPr>
          <w:rFonts w:hint="cs"/>
          <w:b/>
          <w:bCs/>
          <w:sz w:val="28"/>
          <w:szCs w:val="28"/>
          <w:rtl/>
          <w:lang w:bidi="ar-EG"/>
        </w:rPr>
        <w:t>ـــ</w:t>
      </w:r>
      <w:r w:rsidRPr="008F56DC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428C0FC" w14:textId="77777777" w:rsidR="00862A6D" w:rsidRPr="001B1A5D" w:rsidRDefault="001B1A5D" w:rsidP="00BD7377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BD7377">
        <w:rPr>
          <w:rFonts w:hint="cs"/>
          <w:b/>
          <w:bCs/>
          <w:sz w:val="28"/>
          <w:szCs w:val="28"/>
          <w:rtl/>
          <w:lang w:bidi="ar-EG"/>
        </w:rPr>
        <w:t>18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862A6D" w:rsidRPr="001B1A5D">
        <w:rPr>
          <w:rFonts w:hint="cs"/>
          <w:b/>
          <w:bCs/>
          <w:sz w:val="28"/>
          <w:szCs w:val="28"/>
          <w:rtl/>
          <w:lang w:bidi="ar-EG"/>
        </w:rPr>
        <w:t xml:space="preserve"> " عمل لذيذ " </w:t>
      </w:r>
      <w:r w:rsidR="000A3285">
        <w:rPr>
          <w:b/>
          <w:bCs/>
          <w:sz w:val="28"/>
          <w:szCs w:val="28"/>
          <w:lang w:bidi="ar-EG"/>
        </w:rPr>
        <w:t xml:space="preserve">                                 </w:t>
      </w:r>
      <w:r w:rsidR="00862A6D" w:rsidRPr="001B1A5D">
        <w:rPr>
          <w:rFonts w:hint="cs"/>
          <w:b/>
          <w:bCs/>
          <w:sz w:val="28"/>
          <w:szCs w:val="28"/>
          <w:rtl/>
          <w:lang w:bidi="ar-EG"/>
        </w:rPr>
        <w:t>كلمة " عمل " :</w:t>
      </w:r>
    </w:p>
    <w:p w14:paraId="5A808266" w14:textId="77777777" w:rsidR="00862A6D" w:rsidRPr="00C36FBE" w:rsidRDefault="00862A6D" w:rsidP="006D1383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بتدأ خبره كلمة " لذيذ                                    ب) مبتدأ خبره محذوف وجوبا </w:t>
      </w:r>
    </w:p>
    <w:p w14:paraId="0F1770D4" w14:textId="77777777" w:rsidR="00862A6D" w:rsidRDefault="00862A6D" w:rsidP="006D1383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ج) مفعول مطلق لفعل محذوف                                 د) خبر لمبتدأ محذوف وجوبا </w:t>
      </w:r>
    </w:p>
    <w:p w14:paraId="11502C77" w14:textId="77777777" w:rsidR="00730879" w:rsidRDefault="00AF23B2" w:rsidP="00B632CC">
      <w:pPr>
        <w:spacing w:after="0" w:line="240" w:lineRule="auto"/>
        <w:rPr>
          <w:sz w:val="28"/>
          <w:szCs w:val="28"/>
          <w:lang w:bidi="ar-EG"/>
        </w:rPr>
      </w:pPr>
      <w:r w:rsidRPr="00862A6D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BC69497" w14:textId="77777777" w:rsidR="004A435A" w:rsidRPr="0044118F" w:rsidRDefault="00730879" w:rsidP="00B632CC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44118F">
        <w:rPr>
          <w:rFonts w:hint="cs"/>
          <w:b/>
          <w:bCs/>
          <w:sz w:val="28"/>
          <w:szCs w:val="28"/>
          <w:rtl/>
          <w:lang w:bidi="ar-EG"/>
        </w:rPr>
        <w:t xml:space="preserve">(19) </w:t>
      </w:r>
      <w:r w:rsidR="0044118F" w:rsidRPr="0044118F">
        <w:rPr>
          <w:rFonts w:hint="cs"/>
          <w:b/>
          <w:bCs/>
          <w:sz w:val="28"/>
          <w:szCs w:val="28"/>
          <w:rtl/>
          <w:lang w:bidi="ar-EG"/>
        </w:rPr>
        <w:t xml:space="preserve">مصر لها تاريخ عظيم              </w:t>
      </w:r>
      <w:r w:rsidR="006B020E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44118F" w:rsidRPr="0044118F">
        <w:rPr>
          <w:rFonts w:hint="cs"/>
          <w:b/>
          <w:bCs/>
          <w:sz w:val="28"/>
          <w:szCs w:val="28"/>
          <w:rtl/>
          <w:lang w:bidi="ar-EG"/>
        </w:rPr>
        <w:t xml:space="preserve">  المبتدأ (تاريخ) مؤخر لأنه : </w:t>
      </w:r>
    </w:p>
    <w:p w14:paraId="1C3F4A03" w14:textId="77777777" w:rsidR="0044118F" w:rsidRDefault="0044118F" w:rsidP="00B632CC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0C65F4">
        <w:rPr>
          <w:rFonts w:hint="cs"/>
          <w:b/>
          <w:bCs/>
          <w:sz w:val="28"/>
          <w:szCs w:val="28"/>
          <w:rtl/>
          <w:lang w:bidi="ar-EG"/>
        </w:rPr>
        <w:t xml:space="preserve">أ) الخبر شبه الجملة والمبتدأ </w:t>
      </w:r>
      <w:r w:rsidR="00FA290D">
        <w:rPr>
          <w:rFonts w:hint="cs"/>
          <w:b/>
          <w:bCs/>
          <w:sz w:val="28"/>
          <w:szCs w:val="28"/>
          <w:rtl/>
          <w:lang w:bidi="ar-EG"/>
        </w:rPr>
        <w:t xml:space="preserve">نكرة  </w:t>
      </w:r>
      <w:r w:rsidRPr="000C65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A290D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ب) الخبر من الأسماء التي لها الصدارة </w:t>
      </w:r>
    </w:p>
    <w:p w14:paraId="430710CF" w14:textId="77777777" w:rsidR="00FA290D" w:rsidRPr="000C65F4" w:rsidRDefault="00FA290D" w:rsidP="00B632CC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المبتدأ به ضمير يعود على الخبر                              د) الخبر مقصورا على المبتدأ </w:t>
      </w:r>
    </w:p>
    <w:p w14:paraId="011CA620" w14:textId="77777777" w:rsidR="00730879" w:rsidRDefault="00730879" w:rsidP="00B632CC">
      <w:pPr>
        <w:spacing w:after="0" w:line="240" w:lineRule="auto"/>
        <w:rPr>
          <w:sz w:val="28"/>
          <w:szCs w:val="28"/>
          <w:lang w:bidi="ar-EG"/>
        </w:rPr>
      </w:pPr>
      <w:r w:rsidRPr="00862A6D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1DD3B2" w14:textId="77777777" w:rsidR="00FD37EC" w:rsidRPr="00FD37EC" w:rsidRDefault="00730879" w:rsidP="00B632CC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FD37EC">
        <w:rPr>
          <w:rFonts w:hint="cs"/>
          <w:b/>
          <w:bCs/>
          <w:sz w:val="28"/>
          <w:szCs w:val="28"/>
          <w:rtl/>
          <w:lang w:bidi="ar-EG"/>
        </w:rPr>
        <w:t xml:space="preserve">(20) </w:t>
      </w:r>
      <w:r w:rsidR="00FD37EC" w:rsidRPr="00FD37EC">
        <w:rPr>
          <w:rFonts w:hint="cs"/>
          <w:b/>
          <w:bCs/>
          <w:sz w:val="28"/>
          <w:szCs w:val="28"/>
          <w:rtl/>
          <w:lang w:bidi="ar-EG"/>
        </w:rPr>
        <w:t>الجملة الاسمية التي حذف منها الخبر وجوبا هي :</w:t>
      </w:r>
    </w:p>
    <w:p w14:paraId="6A4F24BC" w14:textId="77777777" w:rsidR="00FD37EC" w:rsidRDefault="00FD37EC" w:rsidP="00F6305B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مل طيب                                                      ب) </w:t>
      </w:r>
      <w:r w:rsidR="00F6305B">
        <w:rPr>
          <w:rFonts w:hint="cs"/>
          <w:b/>
          <w:bCs/>
          <w:sz w:val="28"/>
          <w:szCs w:val="28"/>
          <w:rtl/>
          <w:lang w:bidi="ar-EG"/>
        </w:rPr>
        <w:t xml:space="preserve">لعمرك لينتصرن الحق </w:t>
      </w:r>
    </w:p>
    <w:p w14:paraId="79413A21" w14:textId="77777777" w:rsidR="00FD37EC" w:rsidRPr="00576924" w:rsidRDefault="00FD37EC" w:rsidP="00B632CC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بئس الطالب الكسول                                     د) في عنقي لأسدين يدا لكل ذي حاجة يرجوها </w:t>
      </w:r>
    </w:p>
    <w:p w14:paraId="565FEB2A" w14:textId="77777777" w:rsidR="00730879" w:rsidRPr="00730879" w:rsidRDefault="00000000" w:rsidP="00730879">
      <w:pPr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pict w14:anchorId="4003BCBC">
          <v:shape id="_x0000_s1027" type="#_x0000_t202" style="position:absolute;left:0;text-align:left;margin-left:5.9pt;margin-top:97.4pt;width:44.8pt;height:25.8pt;z-index:251659264">
            <v:textbox>
              <w:txbxContent>
                <w:p w14:paraId="0B63D05A" w14:textId="77777777" w:rsidR="00AC05B1" w:rsidRPr="00AC05B1" w:rsidRDefault="00AC05B1" w:rsidP="00AC05B1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shape>
        </w:pict>
      </w:r>
    </w:p>
    <w:sectPr w:rsidR="00730879" w:rsidRPr="00730879" w:rsidSect="00B9282A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60F"/>
    <w:multiLevelType w:val="hybridMultilevel"/>
    <w:tmpl w:val="CFCC6342"/>
    <w:lvl w:ilvl="0" w:tplc="B2E461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5B8"/>
    <w:multiLevelType w:val="hybridMultilevel"/>
    <w:tmpl w:val="081A5208"/>
    <w:lvl w:ilvl="0" w:tplc="22BC097A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86"/>
    <w:multiLevelType w:val="hybridMultilevel"/>
    <w:tmpl w:val="9FC6DAA0"/>
    <w:lvl w:ilvl="0" w:tplc="07D83196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FE3C36"/>
    <w:multiLevelType w:val="hybridMultilevel"/>
    <w:tmpl w:val="7576953E"/>
    <w:lvl w:ilvl="0" w:tplc="5F5E32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FF6"/>
    <w:multiLevelType w:val="hybridMultilevel"/>
    <w:tmpl w:val="EDCADF6E"/>
    <w:lvl w:ilvl="0" w:tplc="323806A2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4929"/>
    <w:multiLevelType w:val="hybridMultilevel"/>
    <w:tmpl w:val="B2A62D4C"/>
    <w:lvl w:ilvl="0" w:tplc="B888C3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E91"/>
    <w:multiLevelType w:val="hybridMultilevel"/>
    <w:tmpl w:val="7F509A02"/>
    <w:lvl w:ilvl="0" w:tplc="C8F4E5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1B9"/>
    <w:multiLevelType w:val="hybridMultilevel"/>
    <w:tmpl w:val="1C2884E8"/>
    <w:lvl w:ilvl="0" w:tplc="7452E5B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80C40"/>
    <w:multiLevelType w:val="hybridMultilevel"/>
    <w:tmpl w:val="1F7AD6F8"/>
    <w:lvl w:ilvl="0" w:tplc="5A807A44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82D75"/>
    <w:multiLevelType w:val="hybridMultilevel"/>
    <w:tmpl w:val="47366C38"/>
    <w:lvl w:ilvl="0" w:tplc="DAB4E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1BD"/>
    <w:multiLevelType w:val="hybridMultilevel"/>
    <w:tmpl w:val="07A22F80"/>
    <w:lvl w:ilvl="0" w:tplc="EB78EF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BE1"/>
    <w:multiLevelType w:val="hybridMultilevel"/>
    <w:tmpl w:val="FB1AC690"/>
    <w:lvl w:ilvl="0" w:tplc="15EC5E74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F09F5"/>
    <w:multiLevelType w:val="hybridMultilevel"/>
    <w:tmpl w:val="09F0A53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D0375"/>
    <w:multiLevelType w:val="hybridMultilevel"/>
    <w:tmpl w:val="C1B6FC7E"/>
    <w:lvl w:ilvl="0" w:tplc="31E4880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2660A"/>
    <w:multiLevelType w:val="hybridMultilevel"/>
    <w:tmpl w:val="9E92B2EC"/>
    <w:lvl w:ilvl="0" w:tplc="C8645B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E26B1"/>
    <w:multiLevelType w:val="hybridMultilevel"/>
    <w:tmpl w:val="F29E17EC"/>
    <w:lvl w:ilvl="0" w:tplc="A150FDA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41E5"/>
    <w:multiLevelType w:val="hybridMultilevel"/>
    <w:tmpl w:val="174ABC18"/>
    <w:lvl w:ilvl="0" w:tplc="9A32FA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19C9"/>
    <w:multiLevelType w:val="hybridMultilevel"/>
    <w:tmpl w:val="174ABC18"/>
    <w:lvl w:ilvl="0" w:tplc="9A32FA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A1456"/>
    <w:multiLevelType w:val="hybridMultilevel"/>
    <w:tmpl w:val="BE6E2F4E"/>
    <w:lvl w:ilvl="0" w:tplc="9BA0E9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06F1"/>
    <w:multiLevelType w:val="hybridMultilevel"/>
    <w:tmpl w:val="64FA3392"/>
    <w:lvl w:ilvl="0" w:tplc="1CD699D8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B0A0D"/>
    <w:multiLevelType w:val="hybridMultilevel"/>
    <w:tmpl w:val="A2C867DA"/>
    <w:lvl w:ilvl="0" w:tplc="936869D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198779A"/>
    <w:multiLevelType w:val="hybridMultilevel"/>
    <w:tmpl w:val="5D46C776"/>
    <w:lvl w:ilvl="0" w:tplc="5CDAA0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51A4"/>
    <w:multiLevelType w:val="hybridMultilevel"/>
    <w:tmpl w:val="054EEA1A"/>
    <w:lvl w:ilvl="0" w:tplc="A33CD55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A1517"/>
    <w:multiLevelType w:val="hybridMultilevel"/>
    <w:tmpl w:val="8F7E4490"/>
    <w:lvl w:ilvl="0" w:tplc="1C1CB7E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A0F1E"/>
    <w:multiLevelType w:val="hybridMultilevel"/>
    <w:tmpl w:val="D882B09C"/>
    <w:lvl w:ilvl="0" w:tplc="E0A6E25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7E45188"/>
    <w:multiLevelType w:val="hybridMultilevel"/>
    <w:tmpl w:val="985099EA"/>
    <w:lvl w:ilvl="0" w:tplc="1CB23944">
      <w:start w:val="5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5EB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4B66"/>
    <w:multiLevelType w:val="hybridMultilevel"/>
    <w:tmpl w:val="21066950"/>
    <w:lvl w:ilvl="0" w:tplc="6DD643A2">
      <w:start w:val="1"/>
      <w:numFmt w:val="arabicAlpha"/>
      <w:lvlText w:val="%1)"/>
      <w:lvlJc w:val="left"/>
      <w:pPr>
        <w:ind w:left="64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B405B5"/>
    <w:multiLevelType w:val="hybridMultilevel"/>
    <w:tmpl w:val="58E48B1C"/>
    <w:lvl w:ilvl="0" w:tplc="1A7C89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6CB1DA8"/>
    <w:multiLevelType w:val="hybridMultilevel"/>
    <w:tmpl w:val="E08E29C6"/>
    <w:lvl w:ilvl="0" w:tplc="A53692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08433">
    <w:abstractNumId w:val="12"/>
  </w:num>
  <w:num w:numId="2" w16cid:durableId="873469097">
    <w:abstractNumId w:val="28"/>
  </w:num>
  <w:num w:numId="3" w16cid:durableId="685375557">
    <w:abstractNumId w:val="9"/>
  </w:num>
  <w:num w:numId="4" w16cid:durableId="1076324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6109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74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0970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849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1857">
    <w:abstractNumId w:val="13"/>
  </w:num>
  <w:num w:numId="10" w16cid:durableId="1454639790">
    <w:abstractNumId w:val="16"/>
  </w:num>
  <w:num w:numId="11" w16cid:durableId="1034962155">
    <w:abstractNumId w:val="10"/>
  </w:num>
  <w:num w:numId="12" w16cid:durableId="198009636">
    <w:abstractNumId w:val="37"/>
  </w:num>
  <w:num w:numId="13" w16cid:durableId="432478220">
    <w:abstractNumId w:val="26"/>
  </w:num>
  <w:num w:numId="14" w16cid:durableId="1158108583">
    <w:abstractNumId w:val="22"/>
  </w:num>
  <w:num w:numId="15" w16cid:durableId="231278097">
    <w:abstractNumId w:val="11"/>
  </w:num>
  <w:num w:numId="16" w16cid:durableId="1509441433">
    <w:abstractNumId w:val="0"/>
  </w:num>
  <w:num w:numId="17" w16cid:durableId="34434223">
    <w:abstractNumId w:val="34"/>
  </w:num>
  <w:num w:numId="18" w16cid:durableId="551507193">
    <w:abstractNumId w:val="3"/>
  </w:num>
  <w:num w:numId="19" w16cid:durableId="1553929561">
    <w:abstractNumId w:val="25"/>
  </w:num>
  <w:num w:numId="20" w16cid:durableId="189417403">
    <w:abstractNumId w:val="36"/>
  </w:num>
  <w:num w:numId="21" w16cid:durableId="608927596">
    <w:abstractNumId w:val="31"/>
  </w:num>
  <w:num w:numId="22" w16cid:durableId="2066490621">
    <w:abstractNumId w:val="35"/>
  </w:num>
  <w:num w:numId="23" w16cid:durableId="565381185">
    <w:abstractNumId w:val="27"/>
  </w:num>
  <w:num w:numId="24" w16cid:durableId="1592545138">
    <w:abstractNumId w:val="30"/>
  </w:num>
  <w:num w:numId="25" w16cid:durableId="1196506360">
    <w:abstractNumId w:val="20"/>
  </w:num>
  <w:num w:numId="26" w16cid:durableId="1501845571">
    <w:abstractNumId w:val="14"/>
  </w:num>
  <w:num w:numId="27" w16cid:durableId="2091852890">
    <w:abstractNumId w:val="23"/>
  </w:num>
  <w:num w:numId="28" w16cid:durableId="1610159404">
    <w:abstractNumId w:val="21"/>
  </w:num>
  <w:num w:numId="29" w16cid:durableId="842089484">
    <w:abstractNumId w:val="1"/>
  </w:num>
  <w:num w:numId="30" w16cid:durableId="615985330">
    <w:abstractNumId w:val="32"/>
  </w:num>
  <w:num w:numId="31" w16cid:durableId="2005934646">
    <w:abstractNumId w:val="18"/>
  </w:num>
  <w:num w:numId="32" w16cid:durableId="373118370">
    <w:abstractNumId w:val="15"/>
  </w:num>
  <w:num w:numId="33" w16cid:durableId="1986007522">
    <w:abstractNumId w:val="19"/>
  </w:num>
  <w:num w:numId="34" w16cid:durableId="1980263819">
    <w:abstractNumId w:val="7"/>
  </w:num>
  <w:num w:numId="35" w16cid:durableId="1302265976">
    <w:abstractNumId w:val="2"/>
  </w:num>
  <w:num w:numId="36" w16cid:durableId="2060278150">
    <w:abstractNumId w:val="4"/>
  </w:num>
  <w:num w:numId="37" w16cid:durableId="228421891">
    <w:abstractNumId w:val="33"/>
  </w:num>
  <w:num w:numId="38" w16cid:durableId="1881359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3AC"/>
    <w:rsid w:val="000A2358"/>
    <w:rsid w:val="000A2E57"/>
    <w:rsid w:val="000A3285"/>
    <w:rsid w:val="000A5108"/>
    <w:rsid w:val="000C65F4"/>
    <w:rsid w:val="000F2CED"/>
    <w:rsid w:val="00194F18"/>
    <w:rsid w:val="001B1A5D"/>
    <w:rsid w:val="002B27FD"/>
    <w:rsid w:val="002D5F77"/>
    <w:rsid w:val="00400DA1"/>
    <w:rsid w:val="0040220A"/>
    <w:rsid w:val="004050B5"/>
    <w:rsid w:val="00437263"/>
    <w:rsid w:val="0044118F"/>
    <w:rsid w:val="004A435A"/>
    <w:rsid w:val="004D2981"/>
    <w:rsid w:val="005143AC"/>
    <w:rsid w:val="0057104F"/>
    <w:rsid w:val="005B2B27"/>
    <w:rsid w:val="005F006C"/>
    <w:rsid w:val="00691E86"/>
    <w:rsid w:val="006B020E"/>
    <w:rsid w:val="006D1383"/>
    <w:rsid w:val="0072793B"/>
    <w:rsid w:val="00730879"/>
    <w:rsid w:val="00777859"/>
    <w:rsid w:val="00862A6D"/>
    <w:rsid w:val="00881A66"/>
    <w:rsid w:val="0099056C"/>
    <w:rsid w:val="00997E65"/>
    <w:rsid w:val="009C7719"/>
    <w:rsid w:val="009D4CAC"/>
    <w:rsid w:val="00A45C3E"/>
    <w:rsid w:val="00AC05B1"/>
    <w:rsid w:val="00AE335F"/>
    <w:rsid w:val="00AF23B2"/>
    <w:rsid w:val="00B557A8"/>
    <w:rsid w:val="00B632CC"/>
    <w:rsid w:val="00BD7377"/>
    <w:rsid w:val="00BF139E"/>
    <w:rsid w:val="00C07FE9"/>
    <w:rsid w:val="00CA0C89"/>
    <w:rsid w:val="00DD5FA2"/>
    <w:rsid w:val="00EF42FB"/>
    <w:rsid w:val="00F46B1C"/>
    <w:rsid w:val="00F6305B"/>
    <w:rsid w:val="00FA290D"/>
    <w:rsid w:val="00FB2A88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F5325B"/>
  <w15:docId w15:val="{2B3AAF67-6F1F-42FC-AA92-BFAFE5AE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65"/>
    <w:pPr>
      <w:bidi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336E-2434-4721-AC96-201610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ا</dc:creator>
  <cp:keywords/>
  <dc:description/>
  <cp:lastModifiedBy>hussein mohammed</cp:lastModifiedBy>
  <cp:revision>58</cp:revision>
  <dcterms:created xsi:type="dcterms:W3CDTF">2020-08-14T17:29:00Z</dcterms:created>
  <dcterms:modified xsi:type="dcterms:W3CDTF">2024-08-27T20:43:00Z</dcterms:modified>
</cp:coreProperties>
</file>